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DC" w:rsidRPr="00AE2CDC" w:rsidRDefault="00AE2CDC" w:rsidP="007F60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«</w:t>
      </w:r>
      <w:r w:rsidR="0071687E" w:rsidRPr="00AE2CDC">
        <w:rPr>
          <w:b/>
          <w:color w:val="333333"/>
          <w:sz w:val="32"/>
          <w:szCs w:val="32"/>
        </w:rPr>
        <w:t xml:space="preserve">Новый год </w:t>
      </w:r>
      <w:r>
        <w:rPr>
          <w:b/>
          <w:color w:val="333333"/>
          <w:sz w:val="32"/>
          <w:szCs w:val="32"/>
        </w:rPr>
        <w:t>нас в гости ждё</w:t>
      </w:r>
      <w:r w:rsidRPr="00AE2CDC">
        <w:rPr>
          <w:b/>
          <w:color w:val="333333"/>
          <w:sz w:val="32"/>
          <w:szCs w:val="32"/>
        </w:rPr>
        <w:t>т</w:t>
      </w:r>
      <w:r>
        <w:rPr>
          <w:b/>
          <w:color w:val="333333"/>
          <w:sz w:val="32"/>
          <w:szCs w:val="32"/>
        </w:rPr>
        <w:t>»</w:t>
      </w:r>
    </w:p>
    <w:p w:rsidR="001F5DBD" w:rsidRPr="00AE2CDC" w:rsidRDefault="00AE2CDC" w:rsidP="007F608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AE2CDC">
        <w:rPr>
          <w:color w:val="333333"/>
        </w:rPr>
        <w:t xml:space="preserve">(для </w:t>
      </w:r>
      <w:r w:rsidR="0071687E" w:rsidRPr="00AE2CDC">
        <w:rPr>
          <w:color w:val="333333"/>
        </w:rPr>
        <w:t>перв</w:t>
      </w:r>
      <w:r w:rsidRPr="00AE2CDC">
        <w:rPr>
          <w:color w:val="333333"/>
        </w:rPr>
        <w:t>ой</w:t>
      </w:r>
      <w:r w:rsidR="0071687E" w:rsidRPr="00AE2CDC">
        <w:rPr>
          <w:color w:val="333333"/>
        </w:rPr>
        <w:t xml:space="preserve"> младш</w:t>
      </w:r>
      <w:r w:rsidRPr="00AE2CDC">
        <w:rPr>
          <w:color w:val="333333"/>
        </w:rPr>
        <w:t>ей</w:t>
      </w:r>
      <w:r w:rsidR="0071687E" w:rsidRPr="00AE2CDC">
        <w:rPr>
          <w:color w:val="333333"/>
        </w:rPr>
        <w:t xml:space="preserve"> групп</w:t>
      </w:r>
      <w:r w:rsidRPr="00AE2CDC">
        <w:rPr>
          <w:color w:val="333333"/>
        </w:rPr>
        <w:t>ы)</w:t>
      </w:r>
    </w:p>
    <w:p w:rsidR="00AE2CDC" w:rsidRPr="00AE2CDC" w:rsidRDefault="00AE2CDC" w:rsidP="007F608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1F5DBD" w:rsidRDefault="00AE2CDC" w:rsidP="00AE2CD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л нарядно украшен. </w:t>
      </w:r>
      <w:r w:rsidR="001F5DBD" w:rsidRPr="007F6080">
        <w:rPr>
          <w:color w:val="333333"/>
          <w:sz w:val="28"/>
          <w:szCs w:val="28"/>
        </w:rPr>
        <w:t xml:space="preserve">Дети под музыку входят </w:t>
      </w:r>
      <w:r>
        <w:rPr>
          <w:color w:val="333333"/>
          <w:sz w:val="28"/>
          <w:szCs w:val="28"/>
        </w:rPr>
        <w:t>в зал и становятся перед елкой.</w:t>
      </w:r>
    </w:p>
    <w:p w:rsidR="007F6080" w:rsidRPr="007F6080" w:rsidRDefault="007F6080" w:rsidP="007F608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F6080" w:rsidRDefault="0071687E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</w:rPr>
        <w:t>Ведущий</w:t>
      </w:r>
      <w:r w:rsidR="007F6080">
        <w:rPr>
          <w:color w:val="333333"/>
          <w:sz w:val="28"/>
          <w:szCs w:val="28"/>
          <w:u w:val="single"/>
        </w:rPr>
        <w:t>:</w:t>
      </w:r>
      <w:r w:rsidRPr="007F6080">
        <w:rPr>
          <w:color w:val="333333"/>
          <w:sz w:val="28"/>
          <w:szCs w:val="28"/>
        </w:rPr>
        <w:t xml:space="preserve"> </w:t>
      </w:r>
    </w:p>
    <w:p w:rsidR="0071687E" w:rsidRPr="007F6080" w:rsidRDefault="007F608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1687E" w:rsidRPr="007F6080">
        <w:rPr>
          <w:color w:val="333333"/>
          <w:sz w:val="28"/>
          <w:szCs w:val="28"/>
        </w:rPr>
        <w:t>Здравствуйте,</w:t>
      </w:r>
      <w:r w:rsidR="0071687E" w:rsidRPr="007F6080">
        <w:rPr>
          <w:rStyle w:val="apple-converted-space"/>
          <w:color w:val="333333"/>
          <w:sz w:val="28"/>
          <w:szCs w:val="28"/>
        </w:rPr>
        <w:t> </w:t>
      </w:r>
      <w:r w:rsidR="0071687E" w:rsidRPr="007F608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ебята</w:t>
      </w:r>
      <w:r w:rsidR="0071687E" w:rsidRPr="007F6080">
        <w:rPr>
          <w:b/>
          <w:color w:val="333333"/>
          <w:sz w:val="28"/>
          <w:szCs w:val="28"/>
        </w:rPr>
        <w:t>!</w:t>
      </w:r>
      <w:r w:rsidR="0071687E" w:rsidRPr="007F6080">
        <w:rPr>
          <w:color w:val="333333"/>
          <w:sz w:val="28"/>
          <w:szCs w:val="28"/>
        </w:rPr>
        <w:t xml:space="preserve"> Вот</w:t>
      </w:r>
      <w:r>
        <w:rPr>
          <w:color w:val="333333"/>
          <w:sz w:val="28"/>
          <w:szCs w:val="28"/>
        </w:rPr>
        <w:t xml:space="preserve"> мы </w:t>
      </w:r>
      <w:r w:rsidR="0071687E" w:rsidRPr="007F6080">
        <w:rPr>
          <w:color w:val="333333"/>
          <w:sz w:val="28"/>
          <w:szCs w:val="28"/>
        </w:rPr>
        <w:t xml:space="preserve"> и приехали на лесную полянку. Посмотрите, как красиво вокруг…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Что за гостья к нам пришла?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Так нарядна и стройна?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Это наша елочка,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Колкая иголочка!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Вокруг елки, ребятишки,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Мы пройдемся не спеша.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Ай да гостья! Ай да елка!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 xml:space="preserve">До чего же </w:t>
      </w:r>
      <w:proofErr w:type="gramStart"/>
      <w:r w:rsidRPr="007F6080">
        <w:rPr>
          <w:color w:val="333333"/>
          <w:sz w:val="28"/>
          <w:szCs w:val="28"/>
        </w:rPr>
        <w:t>хороша</w:t>
      </w:r>
      <w:proofErr w:type="gramEnd"/>
      <w:r w:rsidRPr="007F6080">
        <w:rPr>
          <w:color w:val="333333"/>
          <w:sz w:val="28"/>
          <w:szCs w:val="28"/>
        </w:rPr>
        <w:t>!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Здравствуй, ёлочка!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Дети здороваются с ёлочкой)</w:t>
      </w:r>
      <w:r w:rsidRPr="007F6080">
        <w:rPr>
          <w:color w:val="333333"/>
          <w:sz w:val="28"/>
          <w:szCs w:val="28"/>
        </w:rPr>
        <w:t>.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Подходите к ёлке ближе,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Посмотрите выше, ниже,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Рассмотреть нам ёлку надо,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Подходите все,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ебята</w:t>
      </w:r>
      <w:r w:rsidRPr="007F6080">
        <w:rPr>
          <w:b/>
          <w:color w:val="333333"/>
          <w:sz w:val="28"/>
          <w:szCs w:val="28"/>
        </w:rPr>
        <w:t>!</w:t>
      </w:r>
      <w:r w:rsidRPr="007F6080">
        <w:rPr>
          <w:color w:val="333333"/>
          <w:sz w:val="28"/>
          <w:szCs w:val="28"/>
        </w:rPr>
        <w:t xml:space="preserve"> 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рассматривают ёлку)</w:t>
      </w:r>
    </w:p>
    <w:p w:rsidR="008376BE" w:rsidRDefault="008376BE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  <w:u w:val="single"/>
        </w:rPr>
      </w:pPr>
    </w:p>
    <w:p w:rsidR="007F6080" w:rsidRDefault="0071687E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</w:rPr>
        <w:t>Ведущий</w:t>
      </w:r>
      <w:r w:rsidR="007F6080">
        <w:rPr>
          <w:color w:val="333333"/>
          <w:sz w:val="28"/>
          <w:szCs w:val="28"/>
        </w:rPr>
        <w:t>:</w:t>
      </w:r>
      <w:r w:rsidRPr="007F6080">
        <w:rPr>
          <w:color w:val="333333"/>
          <w:sz w:val="28"/>
          <w:szCs w:val="28"/>
        </w:rPr>
        <w:t xml:space="preserve"> </w:t>
      </w:r>
    </w:p>
    <w:p w:rsidR="0071687E" w:rsidRPr="007F6080" w:rsidRDefault="007F6080" w:rsidP="007F6080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1687E" w:rsidRPr="007F6080">
        <w:rPr>
          <w:color w:val="333333"/>
          <w:sz w:val="28"/>
          <w:szCs w:val="28"/>
        </w:rPr>
        <w:t>Дети, а у нас какая ёлка? Правильно, большая.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Наша ёлка высока,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Достаёт до потолка,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А на ней висят игрушки</w:t>
      </w:r>
    </w:p>
    <w:p w:rsidR="0071687E" w:rsidRPr="007F6080" w:rsidRDefault="007F608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подставки до макушки  (</w:t>
      </w:r>
      <w:r w:rsidR="0071687E" w:rsidRPr="005A2A06">
        <w:rPr>
          <w:b/>
          <w:color w:val="333333"/>
          <w:sz w:val="28"/>
          <w:szCs w:val="28"/>
        </w:rPr>
        <w:t>Пальчиковая игра</w:t>
      </w:r>
      <w:r w:rsidR="0071687E" w:rsidRPr="005A2A06">
        <w:rPr>
          <w:rStyle w:val="apple-converted-space"/>
          <w:b/>
          <w:color w:val="333333"/>
          <w:sz w:val="28"/>
          <w:szCs w:val="28"/>
        </w:rPr>
        <w:t> </w:t>
      </w:r>
      <w:r w:rsidR="0071687E" w:rsidRPr="005A2A06">
        <w:rPr>
          <w:b/>
          <w:i/>
          <w:iCs/>
          <w:color w:val="333333"/>
          <w:sz w:val="28"/>
          <w:szCs w:val="28"/>
          <w:bdr w:val="none" w:sz="0" w:space="0" w:color="auto" w:frame="1"/>
        </w:rPr>
        <w:t>«Ёлочка</w:t>
      </w:r>
      <w:r w:rsidRPr="005A2A06">
        <w:rPr>
          <w:b/>
          <w:i/>
          <w:iCs/>
          <w:color w:val="333333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7F6080" w:rsidRDefault="007F608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Перед нами ёлочка</w:t>
      </w:r>
      <w:proofErr w:type="gramStart"/>
      <w:r w:rsidRPr="007F6080">
        <w:rPr>
          <w:color w:val="333333"/>
          <w:sz w:val="28"/>
          <w:szCs w:val="28"/>
        </w:rPr>
        <w:t>.</w:t>
      </w:r>
      <w:proofErr w:type="gramEnd"/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д</w:t>
      </w:r>
      <w:proofErr w:type="gramEnd"/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ети </w:t>
      </w:r>
      <w:r w:rsidR="009A46EC"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делают «</w:t>
      </w:r>
      <w:proofErr w:type="spellStart"/>
      <w:r w:rsidR="009A46EC"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домики-крышу</w:t>
      </w:r>
      <w:proofErr w:type="spellEnd"/>
      <w:r w:rsidR="009A46EC"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» 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образуя макушку ёлки)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Шишечки,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показывают кулачки)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Иголочки,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указательные пальцы)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Фонарики, (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«фонарики»</w:t>
      </w:r>
      <w:r w:rsidRPr="007F6080">
        <w:rPr>
          <w:color w:val="333333"/>
          <w:sz w:val="28"/>
          <w:szCs w:val="28"/>
        </w:rPr>
        <w:t>)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И свечки,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прижимают ладони и пальчики друг к другу)</w:t>
      </w:r>
    </w:p>
    <w:p w:rsidR="0071687E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Звёзды,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раздвигают пальцы)</w:t>
      </w:r>
    </w:p>
    <w:p w:rsidR="0008144D" w:rsidRPr="007F6080" w:rsidRDefault="0071687E" w:rsidP="007F608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7F6080">
        <w:rPr>
          <w:color w:val="333333"/>
          <w:sz w:val="28"/>
          <w:szCs w:val="28"/>
        </w:rPr>
        <w:t>И колечки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соединяют большой и указательный пальцы)</w:t>
      </w:r>
    </w:p>
    <w:p w:rsidR="0008144D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</w:p>
    <w:p w:rsidR="0008144D" w:rsidRPr="007F6080" w:rsidRDefault="0008144D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</w:rPr>
        <w:t>Ведущий</w:t>
      </w:r>
      <w:r w:rsidRPr="007F6080">
        <w:rPr>
          <w:color w:val="333333"/>
          <w:sz w:val="28"/>
          <w:szCs w:val="28"/>
        </w:rPr>
        <w:t>:</w:t>
      </w:r>
    </w:p>
    <w:p w:rsidR="0008144D" w:rsidRPr="003A6472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-Чтобы елочке стало на нашем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азднике веселее</w:t>
      </w:r>
      <w:r w:rsidRPr="007F6080">
        <w:rPr>
          <w:b/>
          <w:color w:val="333333"/>
          <w:sz w:val="28"/>
          <w:szCs w:val="28"/>
        </w:rPr>
        <w:t>,</w:t>
      </w:r>
      <w:r w:rsidRPr="007F6080">
        <w:rPr>
          <w:color w:val="333333"/>
          <w:sz w:val="28"/>
          <w:szCs w:val="28"/>
        </w:rPr>
        <w:t xml:space="preserve"> давайте мы про нее песенку споём   (</w:t>
      </w:r>
      <w:r w:rsidRPr="005A2A06">
        <w:rPr>
          <w:b/>
          <w:color w:val="333333"/>
          <w:sz w:val="28"/>
          <w:szCs w:val="28"/>
        </w:rPr>
        <w:t>песня «</w:t>
      </w:r>
      <w:r w:rsidRPr="00511E62">
        <w:rPr>
          <w:b/>
          <w:i/>
          <w:color w:val="333333"/>
          <w:sz w:val="28"/>
          <w:szCs w:val="28"/>
        </w:rPr>
        <w:t>Елочк</w:t>
      </w:r>
      <w:r w:rsidR="003A6472" w:rsidRPr="00511E62">
        <w:rPr>
          <w:b/>
          <w:i/>
          <w:color w:val="333333"/>
          <w:sz w:val="28"/>
          <w:szCs w:val="28"/>
        </w:rPr>
        <w:t>а-елка</w:t>
      </w:r>
      <w:r w:rsidR="00AE2CDC">
        <w:rPr>
          <w:b/>
          <w:i/>
          <w:color w:val="333333"/>
          <w:sz w:val="28"/>
          <w:szCs w:val="28"/>
        </w:rPr>
        <w:t>»</w:t>
      </w:r>
      <w:r w:rsidRPr="003A6472">
        <w:rPr>
          <w:color w:val="333333"/>
          <w:sz w:val="28"/>
          <w:szCs w:val="28"/>
        </w:rPr>
        <w:t>)</w:t>
      </w:r>
    </w:p>
    <w:p w:rsidR="00AE2CDC" w:rsidRDefault="00AE2CDC" w:rsidP="005A2A06">
      <w:pPr>
        <w:pStyle w:val="a3"/>
        <w:shd w:val="clear" w:color="auto" w:fill="FFFFFF"/>
        <w:spacing w:before="0" w:beforeAutospacing="0" w:after="0" w:afterAutospacing="0"/>
        <w:ind w:left="-851"/>
        <w:rPr>
          <w:color w:val="333333"/>
          <w:sz w:val="28"/>
          <w:szCs w:val="28"/>
          <w:u w:val="single"/>
          <w:bdr w:val="none" w:sz="0" w:space="0" w:color="auto" w:frame="1"/>
        </w:rPr>
      </w:pPr>
    </w:p>
    <w:p w:rsidR="005A2A06" w:rsidRDefault="009A46EC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  <w:bdr w:val="none" w:sz="0" w:space="0" w:color="auto" w:frame="1"/>
        </w:rPr>
        <w:t>Ведущий</w:t>
      </w:r>
      <w:r w:rsidRPr="007F6080">
        <w:rPr>
          <w:color w:val="333333"/>
          <w:sz w:val="28"/>
          <w:szCs w:val="28"/>
        </w:rPr>
        <w:t xml:space="preserve">: </w:t>
      </w:r>
    </w:p>
    <w:p w:rsidR="009A46EC" w:rsidRPr="007F6080" w:rsidRDefault="005A2A06" w:rsidP="005A2A06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5A2A06">
        <w:rPr>
          <w:color w:val="333333"/>
          <w:sz w:val="28"/>
          <w:szCs w:val="28"/>
        </w:rPr>
        <w:t>-</w:t>
      </w:r>
      <w:r w:rsidR="009A46EC" w:rsidRPr="007F6080">
        <w:rPr>
          <w:color w:val="333333"/>
          <w:sz w:val="28"/>
          <w:szCs w:val="28"/>
        </w:rPr>
        <w:t>Встали мы под ёлочкой</w:t>
      </w:r>
    </w:p>
    <w:p w:rsidR="009A46EC" w:rsidRPr="007F6080" w:rsidRDefault="009A46E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Будем танцевать</w:t>
      </w:r>
    </w:p>
    <w:p w:rsidR="009A46EC" w:rsidRPr="007F6080" w:rsidRDefault="009A46E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Маленькими ножками</w:t>
      </w:r>
    </w:p>
    <w:p w:rsidR="0008144D" w:rsidRPr="007F6080" w:rsidRDefault="009A46EC" w:rsidP="007F608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7F6080">
        <w:rPr>
          <w:color w:val="333333"/>
          <w:sz w:val="28"/>
          <w:szCs w:val="28"/>
        </w:rPr>
        <w:t>Весело стучать (</w:t>
      </w:r>
      <w:r w:rsidRPr="005A2A06">
        <w:rPr>
          <w:b/>
          <w:color w:val="333333"/>
          <w:sz w:val="28"/>
          <w:szCs w:val="28"/>
        </w:rPr>
        <w:t>Исполняется танец</w:t>
      </w:r>
      <w:r w:rsidRPr="005A2A06">
        <w:rPr>
          <w:rStyle w:val="apple-converted-space"/>
          <w:b/>
          <w:color w:val="333333"/>
          <w:sz w:val="28"/>
          <w:szCs w:val="28"/>
        </w:rPr>
        <w:t> </w:t>
      </w:r>
      <w:r w:rsidRPr="005A2A06">
        <w:rPr>
          <w:b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C00140">
        <w:rPr>
          <w:b/>
          <w:i/>
          <w:iCs/>
          <w:color w:val="333333"/>
          <w:sz w:val="28"/>
          <w:szCs w:val="28"/>
          <w:bdr w:val="none" w:sz="0" w:space="0" w:color="auto" w:frame="1"/>
        </w:rPr>
        <w:t>Елочка в лесочке</w:t>
      </w:r>
      <w:r w:rsidRPr="005A2A06">
        <w:rPr>
          <w:b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9A46EC" w:rsidRPr="007F6080" w:rsidRDefault="009A46E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A2A06" w:rsidRDefault="0008144D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</w:rPr>
        <w:t>Ведущий</w:t>
      </w:r>
      <w:r w:rsidR="005A2A06">
        <w:rPr>
          <w:color w:val="333333"/>
          <w:sz w:val="28"/>
          <w:szCs w:val="28"/>
        </w:rPr>
        <w:t>:</w:t>
      </w:r>
    </w:p>
    <w:p w:rsidR="0008144D" w:rsidRPr="007F6080" w:rsidRDefault="005A2A06" w:rsidP="005A2A0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8144D" w:rsidRPr="007F6080">
        <w:rPr>
          <w:color w:val="333333"/>
          <w:sz w:val="28"/>
          <w:szCs w:val="28"/>
        </w:rPr>
        <w:t>Сегодня к нам на</w:t>
      </w:r>
      <w:r w:rsidR="0008144D" w:rsidRPr="007F6080">
        <w:rPr>
          <w:rStyle w:val="apple-converted-space"/>
          <w:color w:val="333333"/>
          <w:sz w:val="28"/>
          <w:szCs w:val="28"/>
        </w:rPr>
        <w:t> </w:t>
      </w:r>
      <w:r w:rsidR="0008144D" w:rsidRPr="007F608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аздник</w:t>
      </w:r>
      <w:r w:rsidR="0008144D" w:rsidRPr="007F6080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="0008144D" w:rsidRPr="007F608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идут гости</w:t>
      </w:r>
      <w:r w:rsidR="0008144D" w:rsidRPr="007F6080">
        <w:rPr>
          <w:color w:val="333333"/>
          <w:sz w:val="28"/>
          <w:szCs w:val="28"/>
        </w:rPr>
        <w:t>, а давайте их позовём и дружно похлопаем в ладоши!</w:t>
      </w:r>
      <w:r w:rsidR="0008144D" w:rsidRPr="007F6080">
        <w:rPr>
          <w:rStyle w:val="apple-converted-space"/>
          <w:color w:val="333333"/>
          <w:sz w:val="28"/>
          <w:szCs w:val="28"/>
        </w:rPr>
        <w:t> </w:t>
      </w:r>
      <w:r w:rsidR="0008144D"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дети хлопают)</w:t>
      </w:r>
      <w:r w:rsidR="0008144D" w:rsidRPr="007F6080">
        <w:rPr>
          <w:rStyle w:val="apple-converted-space"/>
          <w:color w:val="333333"/>
          <w:sz w:val="28"/>
          <w:szCs w:val="28"/>
        </w:rPr>
        <w:t> </w:t>
      </w:r>
      <w:r w:rsidR="0008144D" w:rsidRPr="007F6080">
        <w:rPr>
          <w:color w:val="333333"/>
          <w:sz w:val="28"/>
          <w:szCs w:val="28"/>
        </w:rPr>
        <w:t>Никто не пришел. Может быть, наши</w:t>
      </w:r>
      <w:r w:rsidR="0008144D" w:rsidRPr="007F6080">
        <w:rPr>
          <w:rStyle w:val="apple-converted-space"/>
          <w:color w:val="333333"/>
          <w:sz w:val="28"/>
          <w:szCs w:val="28"/>
        </w:rPr>
        <w:t> </w:t>
      </w:r>
      <w:r w:rsidR="0008144D" w:rsidRPr="007F608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ости не услышали</w:t>
      </w:r>
      <w:r w:rsidR="0008144D" w:rsidRPr="007F6080">
        <w:rPr>
          <w:b/>
          <w:color w:val="333333"/>
          <w:sz w:val="28"/>
          <w:szCs w:val="28"/>
        </w:rPr>
        <w:t>,</w:t>
      </w:r>
      <w:r w:rsidR="0008144D" w:rsidRPr="007F6080">
        <w:rPr>
          <w:color w:val="333333"/>
          <w:sz w:val="28"/>
          <w:szCs w:val="28"/>
        </w:rPr>
        <w:t xml:space="preserve"> как мы их зовём? У меня есть волшебный колокольчик, который нам и поможет.</w:t>
      </w:r>
    </w:p>
    <w:p w:rsidR="005A2A06" w:rsidRDefault="005A2A06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8144D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Динь – дон, динь – дон,</w:t>
      </w:r>
    </w:p>
    <w:p w:rsidR="0008144D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Раздаётся чудный звон,</w:t>
      </w:r>
    </w:p>
    <w:p w:rsidR="0008144D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Колокольчик наш звени,</w:t>
      </w:r>
    </w:p>
    <w:p w:rsidR="0008144D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В садик к нам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остей зови</w:t>
      </w:r>
      <w:r w:rsidRPr="007F6080">
        <w:rPr>
          <w:b/>
          <w:color w:val="333333"/>
          <w:sz w:val="28"/>
          <w:szCs w:val="28"/>
        </w:rPr>
        <w:t>!  (</w:t>
      </w:r>
      <w:r w:rsidRPr="005A2A06">
        <w:rPr>
          <w:i/>
          <w:color w:val="333333"/>
          <w:sz w:val="28"/>
          <w:szCs w:val="28"/>
        </w:rPr>
        <w:t>Под музыку входит Снегурочка</w:t>
      </w:r>
      <w:r w:rsidRPr="007F6080">
        <w:rPr>
          <w:color w:val="333333"/>
          <w:sz w:val="28"/>
          <w:szCs w:val="28"/>
        </w:rPr>
        <w:t>)</w:t>
      </w:r>
    </w:p>
    <w:p w:rsidR="0008144D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</w:p>
    <w:p w:rsidR="0008144D" w:rsidRDefault="0008144D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</w:rPr>
        <w:t>Снегурочка</w:t>
      </w:r>
      <w:r w:rsidRPr="007F6080">
        <w:rPr>
          <w:color w:val="333333"/>
          <w:sz w:val="28"/>
          <w:szCs w:val="28"/>
        </w:rPr>
        <w:t xml:space="preserve">: </w:t>
      </w:r>
    </w:p>
    <w:p w:rsidR="005A2A06" w:rsidRPr="005A2A06" w:rsidRDefault="005A2A06" w:rsidP="005A2A0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5A2A06">
        <w:rPr>
          <w:color w:val="333333"/>
          <w:sz w:val="28"/>
          <w:szCs w:val="28"/>
        </w:rPr>
        <w:t>По лесочку я иду,</w:t>
      </w:r>
    </w:p>
    <w:p w:rsidR="005A2A06" w:rsidRPr="005A2A06" w:rsidRDefault="005A2A06" w:rsidP="005A2A0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2A06">
        <w:rPr>
          <w:color w:val="333333"/>
          <w:sz w:val="28"/>
          <w:szCs w:val="28"/>
        </w:rPr>
        <w:t>К детям в гости я спешу.</w:t>
      </w:r>
    </w:p>
    <w:p w:rsidR="005A2A06" w:rsidRPr="005A2A06" w:rsidRDefault="005A2A06" w:rsidP="005A2A0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2A06">
        <w:rPr>
          <w:color w:val="333333"/>
          <w:sz w:val="28"/>
          <w:szCs w:val="28"/>
        </w:rPr>
        <w:t>На полянке у опушки я живу в лесной избушке.</w:t>
      </w:r>
    </w:p>
    <w:p w:rsidR="005A2A06" w:rsidRDefault="005A2A06" w:rsidP="005A2A0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2A06">
        <w:rPr>
          <w:color w:val="333333"/>
          <w:sz w:val="28"/>
          <w:szCs w:val="28"/>
        </w:rPr>
        <w:t xml:space="preserve">Звать Снегурочкой </w:t>
      </w:r>
      <w:r>
        <w:rPr>
          <w:color w:val="333333"/>
          <w:sz w:val="28"/>
          <w:szCs w:val="28"/>
        </w:rPr>
        <w:t>меня, все снежинки мне – родня.</w:t>
      </w:r>
    </w:p>
    <w:p w:rsidR="005A2A06" w:rsidRPr="007F6080" w:rsidRDefault="005A2A06" w:rsidP="005A2A0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Здравствуйте, мои друзья,</w:t>
      </w:r>
    </w:p>
    <w:p w:rsidR="005A2A06" w:rsidRPr="005A2A06" w:rsidRDefault="005A2A06" w:rsidP="005A2A0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Всех вас рада видеть я.</w:t>
      </w:r>
      <w:r w:rsidR="00A2333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(</w:t>
      </w:r>
      <w:r w:rsidRPr="005A2A06">
        <w:rPr>
          <w:i/>
          <w:color w:val="333333"/>
          <w:sz w:val="28"/>
          <w:szCs w:val="28"/>
        </w:rPr>
        <w:t>Дети здороваются</w:t>
      </w:r>
      <w:r>
        <w:rPr>
          <w:color w:val="333333"/>
          <w:sz w:val="28"/>
          <w:szCs w:val="28"/>
        </w:rPr>
        <w:t>).</w:t>
      </w:r>
    </w:p>
    <w:p w:rsidR="00AE2CDC" w:rsidRDefault="00AE2CDC" w:rsidP="00A2333E">
      <w:pPr>
        <w:pStyle w:val="a3"/>
        <w:shd w:val="clear" w:color="auto" w:fill="FFFFFF"/>
        <w:spacing w:before="0" w:beforeAutospacing="0" w:after="0" w:afterAutospacing="0"/>
        <w:ind w:left="-851"/>
        <w:rPr>
          <w:color w:val="333333"/>
          <w:sz w:val="28"/>
          <w:szCs w:val="28"/>
          <w:u w:val="single"/>
        </w:rPr>
      </w:pPr>
    </w:p>
    <w:p w:rsidR="00A2333E" w:rsidRPr="00A2333E" w:rsidRDefault="005A2A06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  <w:u w:val="single"/>
        </w:rPr>
      </w:pPr>
      <w:r w:rsidRPr="00A2333E">
        <w:rPr>
          <w:color w:val="333333"/>
          <w:sz w:val="28"/>
          <w:szCs w:val="28"/>
          <w:u w:val="single"/>
        </w:rPr>
        <w:t xml:space="preserve">Снегурочка: </w:t>
      </w:r>
    </w:p>
    <w:p w:rsidR="005A2A06" w:rsidRPr="005A2A06" w:rsidRDefault="00A2333E" w:rsidP="00A2333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A2A06" w:rsidRPr="005A2A06">
        <w:rPr>
          <w:color w:val="333333"/>
          <w:sz w:val="28"/>
          <w:szCs w:val="28"/>
        </w:rPr>
        <w:t>Дети, какая ёлочка у Вас нарядная, но, кажется, чего-то не хватает!</w:t>
      </w:r>
    </w:p>
    <w:p w:rsidR="005A2A06" w:rsidRPr="005A2A06" w:rsidRDefault="005A2A06" w:rsidP="005A2A0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2A06">
        <w:rPr>
          <w:color w:val="333333"/>
          <w:sz w:val="28"/>
          <w:szCs w:val="28"/>
        </w:rPr>
        <w:t>Как вы думаете, чего? Конечно, огоньков и фонариков нет.</w:t>
      </w:r>
    </w:p>
    <w:p w:rsidR="0008144D" w:rsidRPr="007F6080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8144D" w:rsidRPr="007F6080">
        <w:rPr>
          <w:color w:val="333333"/>
          <w:sz w:val="28"/>
          <w:szCs w:val="28"/>
        </w:rPr>
        <w:t>Чтобы елка краше стала,</w:t>
      </w:r>
    </w:p>
    <w:p w:rsidR="0008144D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Дружно топнем 1,2,3.</w:t>
      </w:r>
    </w:p>
    <w:p w:rsidR="0008144D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И на елке загорятся</w:t>
      </w:r>
    </w:p>
    <w:p w:rsidR="00682329" w:rsidRPr="007F6080" w:rsidRDefault="0008144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7F6080">
        <w:rPr>
          <w:color w:val="333333"/>
          <w:sz w:val="28"/>
          <w:szCs w:val="28"/>
        </w:rPr>
        <w:t>Разноцветные огни!  (</w:t>
      </w:r>
      <w:r w:rsidRPr="00A2333E">
        <w:rPr>
          <w:i/>
          <w:color w:val="333333"/>
          <w:sz w:val="28"/>
          <w:szCs w:val="28"/>
        </w:rPr>
        <w:t>Дети топают, елка</w:t>
      </w:r>
      <w:r w:rsidR="00B52A1A" w:rsidRPr="00A2333E">
        <w:rPr>
          <w:i/>
          <w:color w:val="333333"/>
          <w:sz w:val="28"/>
          <w:szCs w:val="28"/>
        </w:rPr>
        <w:t xml:space="preserve"> не</w:t>
      </w:r>
      <w:r w:rsidRPr="00A2333E">
        <w:rPr>
          <w:i/>
          <w:color w:val="333333"/>
          <w:sz w:val="28"/>
          <w:szCs w:val="28"/>
        </w:rPr>
        <w:t xml:space="preserve"> </w:t>
      </w:r>
      <w:r w:rsidR="00B52A1A" w:rsidRPr="00A2333E">
        <w:rPr>
          <w:i/>
          <w:color w:val="333333"/>
          <w:sz w:val="28"/>
          <w:szCs w:val="28"/>
        </w:rPr>
        <w:t>зажигается</w:t>
      </w:r>
      <w:r w:rsidR="00B52A1A" w:rsidRPr="007F6080">
        <w:rPr>
          <w:color w:val="333333"/>
          <w:sz w:val="28"/>
          <w:szCs w:val="28"/>
        </w:rPr>
        <w:t>)</w:t>
      </w:r>
    </w:p>
    <w:p w:rsidR="00A2333E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й, что-то не загорается наша елочка.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Вы хотите, чтобы ёлка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Огоньки свои зажгла?</w:t>
      </w:r>
    </w:p>
    <w:p w:rsidR="00B52A1A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Давайте мы на елочку подуем,</w:t>
      </w:r>
    </w:p>
    <w:p w:rsidR="00B52A1A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 xml:space="preserve">ручками похлопаем, ножками потопаем </w:t>
      </w:r>
    </w:p>
    <w:p w:rsidR="00682329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и еще раз скажем все вместе весело громко-громко раз, два, три елочка гори! (</w:t>
      </w:r>
      <w:r w:rsidRPr="00A2333E">
        <w:rPr>
          <w:i/>
          <w:color w:val="333333"/>
          <w:sz w:val="28"/>
          <w:szCs w:val="28"/>
        </w:rPr>
        <w:t>Ёлка зажигается</w:t>
      </w:r>
      <w:r w:rsidRPr="007F6080">
        <w:rPr>
          <w:color w:val="333333"/>
          <w:sz w:val="28"/>
          <w:szCs w:val="28"/>
        </w:rPr>
        <w:t>)</w:t>
      </w:r>
      <w:r w:rsidR="00A2333E">
        <w:rPr>
          <w:color w:val="333333"/>
          <w:sz w:val="28"/>
          <w:szCs w:val="28"/>
        </w:rPr>
        <w:t>.</w:t>
      </w:r>
    </w:p>
    <w:p w:rsidR="00A2333E" w:rsidRPr="007F6080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82329" w:rsidRPr="007F6080" w:rsidRDefault="00B52A1A" w:rsidP="00A2333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A2333E">
        <w:rPr>
          <w:color w:val="333333"/>
          <w:sz w:val="28"/>
          <w:szCs w:val="28"/>
          <w:u w:val="single"/>
        </w:rPr>
        <w:t xml:space="preserve">Снегурочка: </w:t>
      </w:r>
      <w:r w:rsidRPr="007F6080">
        <w:rPr>
          <w:color w:val="333333"/>
          <w:sz w:val="28"/>
          <w:szCs w:val="28"/>
        </w:rPr>
        <w:t>Ребята, давайте поиграем с нашей елочк</w:t>
      </w:r>
      <w:r w:rsidR="00A2333E">
        <w:rPr>
          <w:color w:val="333333"/>
          <w:sz w:val="28"/>
          <w:szCs w:val="28"/>
        </w:rPr>
        <w:t>ой  (</w:t>
      </w:r>
      <w:r w:rsidR="00682329" w:rsidRPr="007F6080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Игра с елочкой</w:t>
      </w:r>
      <w:r w:rsidR="00A2333E">
        <w:rPr>
          <w:rStyle w:val="a4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Хлопай, хлопай, говори: «Наша елочка, гори!»</w:t>
      </w:r>
    </w:p>
    <w:p w:rsidR="00682329" w:rsidRPr="007F6080" w:rsidRDefault="00682329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А притопнут каблучки – и погаснут огоньки. (2-3 раза)</w:t>
      </w:r>
      <w:r w:rsidR="00B52A1A" w:rsidRPr="007F6080">
        <w:rPr>
          <w:color w:val="333333"/>
          <w:sz w:val="28"/>
          <w:szCs w:val="28"/>
        </w:rPr>
        <w:t>.</w:t>
      </w:r>
    </w:p>
    <w:p w:rsidR="00B52A1A" w:rsidRPr="007F6080" w:rsidRDefault="00B52A1A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2333E" w:rsidRPr="00A2333E" w:rsidRDefault="00A2333E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  <w:u w:val="single"/>
        </w:rPr>
      </w:pPr>
      <w:r w:rsidRPr="00A2333E">
        <w:rPr>
          <w:color w:val="333333"/>
          <w:sz w:val="28"/>
          <w:szCs w:val="28"/>
          <w:u w:val="single"/>
        </w:rPr>
        <w:t>Снегурочка:</w:t>
      </w:r>
      <w:r w:rsidR="00B52A1A" w:rsidRPr="00A2333E">
        <w:rPr>
          <w:color w:val="333333"/>
          <w:sz w:val="28"/>
          <w:szCs w:val="28"/>
          <w:u w:val="single"/>
        </w:rPr>
        <w:t xml:space="preserve"> </w:t>
      </w:r>
    </w:p>
    <w:p w:rsidR="009A46EC" w:rsidRPr="007F6080" w:rsidRDefault="00A2333E" w:rsidP="00A2333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B52A1A" w:rsidRPr="007F6080">
        <w:rPr>
          <w:color w:val="333333"/>
          <w:sz w:val="28"/>
          <w:szCs w:val="28"/>
        </w:rPr>
        <w:t xml:space="preserve">Я очень люблю танцевать. </w:t>
      </w:r>
    </w:p>
    <w:p w:rsidR="009A46EC" w:rsidRPr="007F6080" w:rsidRDefault="009A46E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Ах, волшебные снежинки</w:t>
      </w:r>
    </w:p>
    <w:p w:rsidR="009A46EC" w:rsidRPr="007F6080" w:rsidRDefault="009A46E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вылетайте поскорей</w:t>
      </w:r>
    </w:p>
    <w:p w:rsidR="009A46EC" w:rsidRPr="007F6080" w:rsidRDefault="009A46E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покружитесь, потанцуйте</w:t>
      </w:r>
    </w:p>
    <w:p w:rsidR="00B52A1A" w:rsidRPr="007F6080" w:rsidRDefault="009A46EC" w:rsidP="007F6080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7F6080">
        <w:rPr>
          <w:color w:val="333333"/>
          <w:sz w:val="28"/>
          <w:szCs w:val="28"/>
        </w:rPr>
        <w:t>со снегурочкой своей!  (</w:t>
      </w:r>
      <w:r w:rsidR="00B52A1A" w:rsidRPr="00A2333E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Танец </w:t>
      </w:r>
      <w:r w:rsidR="00A2333E" w:rsidRPr="00A2333E">
        <w:rPr>
          <w:b/>
          <w:iCs/>
          <w:color w:val="333333"/>
          <w:sz w:val="28"/>
          <w:szCs w:val="28"/>
          <w:bdr w:val="none" w:sz="0" w:space="0" w:color="auto" w:frame="1"/>
        </w:rPr>
        <w:t>«</w:t>
      </w:r>
      <w:r w:rsidR="00A2333E" w:rsidRPr="00511E62">
        <w:rPr>
          <w:b/>
          <w:i/>
          <w:iCs/>
          <w:color w:val="333333"/>
          <w:sz w:val="28"/>
          <w:szCs w:val="28"/>
          <w:bdr w:val="none" w:sz="0" w:space="0" w:color="auto" w:frame="1"/>
        </w:rPr>
        <w:t>С</w:t>
      </w:r>
      <w:r w:rsidR="00B52A1A" w:rsidRPr="00511E62">
        <w:rPr>
          <w:b/>
          <w:i/>
          <w:iCs/>
          <w:color w:val="333333"/>
          <w:sz w:val="28"/>
          <w:szCs w:val="28"/>
          <w:bdr w:val="none" w:sz="0" w:space="0" w:color="auto" w:frame="1"/>
        </w:rPr>
        <w:t>нежинок</w:t>
      </w:r>
      <w:r w:rsidR="00B52A1A" w:rsidRPr="00A2333E">
        <w:rPr>
          <w:b/>
          <w:iCs/>
          <w:color w:val="333333"/>
          <w:sz w:val="28"/>
          <w:szCs w:val="28"/>
          <w:bdr w:val="none" w:sz="0" w:space="0" w:color="auto" w:frame="1"/>
        </w:rPr>
        <w:t>»</w:t>
      </w:r>
      <w:r w:rsidR="00B52A1A" w:rsidRPr="00A2333E">
        <w:rPr>
          <w:iCs/>
          <w:color w:val="333333"/>
          <w:sz w:val="28"/>
          <w:szCs w:val="28"/>
          <w:bdr w:val="none" w:sz="0" w:space="0" w:color="auto" w:frame="1"/>
        </w:rPr>
        <w:t>)</w:t>
      </w:r>
      <w:r w:rsidR="00B52A1A"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.</w:t>
      </w:r>
    </w:p>
    <w:p w:rsidR="00A2333E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E2CDC" w:rsidRDefault="00AE2CD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A6E70" w:rsidRPr="007F608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lastRenderedPageBreak/>
        <w:t>Входит Снеговик</w:t>
      </w:r>
      <w:r w:rsidR="00A2333E">
        <w:rPr>
          <w:color w:val="333333"/>
          <w:sz w:val="28"/>
          <w:szCs w:val="28"/>
        </w:rPr>
        <w:t>.</w:t>
      </w:r>
    </w:p>
    <w:p w:rsidR="008376BE" w:rsidRDefault="008376BE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rStyle w:val="a4"/>
          <w:b w:val="0"/>
          <w:color w:val="333333"/>
          <w:sz w:val="28"/>
          <w:szCs w:val="28"/>
          <w:u w:val="single"/>
          <w:bdr w:val="none" w:sz="0" w:space="0" w:color="auto" w:frame="1"/>
        </w:rPr>
      </w:pPr>
    </w:p>
    <w:p w:rsidR="00FA6E70" w:rsidRPr="00A2333E" w:rsidRDefault="00FA6E70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b/>
          <w:color w:val="333333"/>
          <w:sz w:val="28"/>
          <w:szCs w:val="28"/>
          <w:u w:val="single"/>
        </w:rPr>
      </w:pPr>
      <w:r w:rsidRPr="00A2333E">
        <w:rPr>
          <w:rStyle w:val="a4"/>
          <w:b w:val="0"/>
          <w:color w:val="333333"/>
          <w:sz w:val="28"/>
          <w:szCs w:val="28"/>
          <w:u w:val="single"/>
          <w:bdr w:val="none" w:sz="0" w:space="0" w:color="auto" w:frame="1"/>
        </w:rPr>
        <w:t>Снеговик</w:t>
      </w:r>
      <w:r w:rsidR="00A2333E" w:rsidRPr="00A2333E">
        <w:rPr>
          <w:rStyle w:val="a4"/>
          <w:b w:val="0"/>
          <w:color w:val="333333"/>
          <w:sz w:val="28"/>
          <w:szCs w:val="28"/>
          <w:u w:val="single"/>
          <w:bdr w:val="none" w:sz="0" w:space="0" w:color="auto" w:frame="1"/>
        </w:rPr>
        <w:t>:</w:t>
      </w:r>
    </w:p>
    <w:p w:rsidR="00FA6E70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FA6E70" w:rsidRPr="007F6080">
        <w:rPr>
          <w:color w:val="333333"/>
          <w:sz w:val="28"/>
          <w:szCs w:val="28"/>
        </w:rPr>
        <w:t>С Новым годом, с Новым годом!</w:t>
      </w:r>
    </w:p>
    <w:p w:rsidR="00A2333E" w:rsidRPr="007F6080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A6E70" w:rsidRPr="00A2333E" w:rsidRDefault="00FA6E70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b/>
          <w:color w:val="333333"/>
          <w:sz w:val="28"/>
          <w:szCs w:val="28"/>
          <w:u w:val="single"/>
        </w:rPr>
      </w:pPr>
      <w:r w:rsidRPr="00A2333E">
        <w:rPr>
          <w:rStyle w:val="a4"/>
          <w:b w:val="0"/>
          <w:color w:val="333333"/>
          <w:sz w:val="28"/>
          <w:szCs w:val="28"/>
          <w:u w:val="single"/>
          <w:bdr w:val="none" w:sz="0" w:space="0" w:color="auto" w:frame="1"/>
        </w:rPr>
        <w:t>Снегурочка</w:t>
      </w:r>
      <w:r w:rsidR="00A2333E" w:rsidRPr="00A2333E">
        <w:rPr>
          <w:rStyle w:val="a4"/>
          <w:b w:val="0"/>
          <w:color w:val="333333"/>
          <w:sz w:val="28"/>
          <w:szCs w:val="28"/>
          <w:u w:val="single"/>
          <w:bdr w:val="none" w:sz="0" w:space="0" w:color="auto" w:frame="1"/>
        </w:rPr>
        <w:t>:</w:t>
      </w:r>
    </w:p>
    <w:p w:rsidR="00FA6E70" w:rsidRPr="007F6080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FA6E70" w:rsidRPr="007F6080">
        <w:rPr>
          <w:color w:val="333333"/>
          <w:sz w:val="28"/>
          <w:szCs w:val="28"/>
        </w:rPr>
        <w:t>Что такое? Что за чудо?</w:t>
      </w:r>
    </w:p>
    <w:p w:rsidR="00FA6E7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Кто ты будешь и откуда?</w:t>
      </w:r>
    </w:p>
    <w:p w:rsidR="00A2333E" w:rsidRPr="007F6080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A6E70" w:rsidRPr="00A2333E" w:rsidRDefault="00FA6E70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b/>
          <w:color w:val="333333"/>
          <w:sz w:val="28"/>
          <w:szCs w:val="28"/>
          <w:u w:val="single"/>
        </w:rPr>
      </w:pPr>
      <w:r w:rsidRPr="00A2333E">
        <w:rPr>
          <w:rStyle w:val="a4"/>
          <w:b w:val="0"/>
          <w:color w:val="333333"/>
          <w:sz w:val="28"/>
          <w:szCs w:val="28"/>
          <w:u w:val="single"/>
          <w:bdr w:val="none" w:sz="0" w:space="0" w:color="auto" w:frame="1"/>
        </w:rPr>
        <w:t>Снеговик</w:t>
      </w:r>
      <w:r w:rsidR="00A2333E" w:rsidRPr="00A2333E">
        <w:rPr>
          <w:rStyle w:val="a4"/>
          <w:b w:val="0"/>
          <w:color w:val="333333"/>
          <w:sz w:val="28"/>
          <w:szCs w:val="28"/>
          <w:u w:val="single"/>
          <w:bdr w:val="none" w:sz="0" w:space="0" w:color="auto" w:frame="1"/>
        </w:rPr>
        <w:t>:</w:t>
      </w:r>
    </w:p>
    <w:p w:rsidR="00FA6E70" w:rsidRPr="007F6080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FA6E70" w:rsidRPr="007F6080">
        <w:rPr>
          <w:color w:val="333333"/>
          <w:sz w:val="28"/>
          <w:szCs w:val="28"/>
        </w:rPr>
        <w:t>Кто я буду - Снеговик!</w:t>
      </w:r>
    </w:p>
    <w:p w:rsidR="00FA6E70" w:rsidRPr="007F608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Я не мал и не велик!</w:t>
      </w:r>
    </w:p>
    <w:p w:rsidR="00FA6E70" w:rsidRPr="007F608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Здравствуйте! Очень я люблю играть,</w:t>
      </w:r>
    </w:p>
    <w:p w:rsidR="00FA6E70" w:rsidRPr="007F608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Песни петь и танцевать!</w:t>
      </w:r>
    </w:p>
    <w:p w:rsidR="00FA6E70" w:rsidRPr="007F608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Снеговик я не простой</w:t>
      </w:r>
    </w:p>
    <w:p w:rsidR="00FA6E7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А веселый, озорной!</w:t>
      </w:r>
    </w:p>
    <w:p w:rsidR="00A2333E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ходи поскорей,</w:t>
      </w:r>
    </w:p>
    <w:p w:rsidR="00A2333E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танцуйте веселей! (</w:t>
      </w:r>
      <w:r w:rsidR="002E06FC" w:rsidRPr="002E06FC">
        <w:rPr>
          <w:b/>
          <w:color w:val="333333"/>
          <w:sz w:val="28"/>
          <w:szCs w:val="28"/>
        </w:rPr>
        <w:t>танец со Снеговиком «</w:t>
      </w:r>
      <w:r w:rsidR="002E06FC" w:rsidRPr="00511E62">
        <w:rPr>
          <w:b/>
          <w:i/>
          <w:color w:val="333333"/>
          <w:sz w:val="28"/>
          <w:szCs w:val="28"/>
        </w:rPr>
        <w:t>Пальчики-ручки</w:t>
      </w:r>
      <w:r w:rsidR="002E06FC" w:rsidRPr="002E06FC">
        <w:rPr>
          <w:b/>
          <w:color w:val="333333"/>
          <w:sz w:val="28"/>
          <w:szCs w:val="28"/>
        </w:rPr>
        <w:t>»</w:t>
      </w:r>
      <w:r w:rsidR="002E06FC">
        <w:rPr>
          <w:color w:val="333333"/>
          <w:sz w:val="28"/>
          <w:szCs w:val="28"/>
        </w:rPr>
        <w:t>)</w:t>
      </w:r>
    </w:p>
    <w:p w:rsidR="00A2333E" w:rsidRPr="007F6080" w:rsidRDefault="00A2333E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273352" w:rsidRDefault="002E06F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- А теперь мне очень хочется поиграть с ребятами. </w:t>
      </w:r>
      <w:r w:rsidR="00FA6E70" w:rsidRPr="007F6080">
        <w:rPr>
          <w:color w:val="333333"/>
          <w:sz w:val="28"/>
          <w:szCs w:val="28"/>
        </w:rPr>
        <w:t>У меня есть снежки. (</w:t>
      </w:r>
      <w:r w:rsidR="00FA6E70" w:rsidRPr="002E06FC">
        <w:rPr>
          <w:b/>
          <w:i/>
          <w:iCs/>
          <w:color w:val="333333"/>
          <w:sz w:val="28"/>
          <w:szCs w:val="28"/>
          <w:bdr w:val="none" w:sz="0" w:space="0" w:color="auto" w:frame="1"/>
        </w:rPr>
        <w:t>Игра со снежками</w:t>
      </w:r>
      <w:r w:rsidR="00FA6E70" w:rsidRPr="007F6080">
        <w:rPr>
          <w:color w:val="333333"/>
          <w:sz w:val="28"/>
          <w:szCs w:val="28"/>
          <w:shd w:val="clear" w:color="auto" w:fill="FFFFFF"/>
        </w:rPr>
        <w:t>).</w:t>
      </w:r>
    </w:p>
    <w:p w:rsidR="00273352" w:rsidRDefault="00273352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2E06FC" w:rsidRDefault="00273352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27335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Молодцы, ребята.</w:t>
      </w:r>
    </w:p>
    <w:p w:rsidR="002E06FC" w:rsidRPr="007F6080" w:rsidRDefault="002E06F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Ой, как мне стало жарко. </w:t>
      </w:r>
      <w:proofErr w:type="gramStart"/>
      <w:r>
        <w:rPr>
          <w:color w:val="333333"/>
          <w:sz w:val="28"/>
          <w:szCs w:val="28"/>
          <w:shd w:val="clear" w:color="auto" w:fill="FFFFFF"/>
        </w:rPr>
        <w:t>Кажется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я сейчас растаю. Мне срочно надо возвращаться в свой сказочный лес. До свидания, ребята.</w:t>
      </w:r>
      <w:r w:rsidR="0027335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98335C" w:rsidRDefault="0098335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8335C" w:rsidRPr="007F6080" w:rsidRDefault="002E06F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</w:t>
      </w:r>
      <w:r w:rsidRPr="002E06FC">
        <w:rPr>
          <w:i/>
          <w:color w:val="333333"/>
          <w:sz w:val="28"/>
          <w:szCs w:val="28"/>
        </w:rPr>
        <w:t>Из-за елочки появляется Лисичка</w:t>
      </w:r>
      <w:r>
        <w:rPr>
          <w:color w:val="333333"/>
          <w:sz w:val="28"/>
          <w:szCs w:val="28"/>
        </w:rPr>
        <w:t>)</w:t>
      </w:r>
    </w:p>
    <w:p w:rsidR="0098335C" w:rsidRPr="007F6080" w:rsidRDefault="002E06FC" w:rsidP="008376BE">
      <w:pPr>
        <w:pStyle w:val="a3"/>
        <w:shd w:val="clear" w:color="auto" w:fill="FFFFFF"/>
        <w:spacing w:before="0" w:beforeAutospacing="0" w:after="0" w:afterAutospacing="0"/>
        <w:ind w:left="-851" w:firstLine="851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>Лисичка:</w:t>
      </w:r>
    </w:p>
    <w:p w:rsidR="0098335C" w:rsidRPr="007F6080" w:rsidRDefault="002E06F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8335C" w:rsidRPr="007F6080">
        <w:rPr>
          <w:color w:val="333333"/>
          <w:sz w:val="28"/>
          <w:szCs w:val="28"/>
        </w:rPr>
        <w:t>Я лисичка, хвостик рыжий,</w:t>
      </w:r>
    </w:p>
    <w:p w:rsidR="0098335C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Встану к елочке поближе.</w:t>
      </w:r>
    </w:p>
    <w:p w:rsidR="0098335C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Вы меня не бойтесь, детки.</w:t>
      </w:r>
    </w:p>
    <w:p w:rsidR="0098335C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Я сегодня так добра!</w:t>
      </w:r>
    </w:p>
    <w:p w:rsidR="0098335C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bdr w:val="none" w:sz="0" w:space="0" w:color="auto" w:frame="1"/>
        </w:rPr>
        <w:t>Никого из вас не трону</w:t>
      </w:r>
    </w:p>
    <w:p w:rsidR="0098335C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Веселиться к вам пришла.</w:t>
      </w:r>
    </w:p>
    <w:p w:rsidR="0098335C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Превращайтесь вы в зайчат</w:t>
      </w:r>
    </w:p>
    <w:p w:rsidR="00C00140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Из веселеньких</w:t>
      </w:r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ебят</w:t>
      </w:r>
      <w:r w:rsidRPr="007F6080">
        <w:rPr>
          <w:b/>
          <w:color w:val="333333"/>
          <w:sz w:val="28"/>
          <w:szCs w:val="28"/>
        </w:rPr>
        <w:t xml:space="preserve"> (танец </w:t>
      </w:r>
      <w:r w:rsidR="00C00140">
        <w:rPr>
          <w:b/>
          <w:color w:val="333333"/>
          <w:sz w:val="28"/>
          <w:szCs w:val="28"/>
        </w:rPr>
        <w:t>«</w:t>
      </w:r>
      <w:r w:rsidR="00C00140" w:rsidRPr="00511E62">
        <w:rPr>
          <w:b/>
          <w:i/>
          <w:color w:val="333333"/>
          <w:sz w:val="28"/>
          <w:szCs w:val="28"/>
        </w:rPr>
        <w:t>На лесной полянке разбежались зайки</w:t>
      </w:r>
      <w:r w:rsidR="00C00140">
        <w:rPr>
          <w:b/>
          <w:color w:val="333333"/>
          <w:sz w:val="28"/>
          <w:szCs w:val="28"/>
        </w:rPr>
        <w:t>»)</w:t>
      </w:r>
    </w:p>
    <w:p w:rsidR="0098335C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7F6080" w:rsidRPr="007F6080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  <w:u w:val="single"/>
        </w:rPr>
      </w:pPr>
      <w:r w:rsidRPr="007F6080">
        <w:rPr>
          <w:color w:val="333333"/>
          <w:sz w:val="28"/>
          <w:szCs w:val="28"/>
          <w:u w:val="single"/>
        </w:rPr>
        <w:t>Снегурочка:</w:t>
      </w:r>
    </w:p>
    <w:p w:rsidR="007F6080" w:rsidRP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-Очень весело играли</w:t>
      </w:r>
    </w:p>
    <w:p w:rsidR="007F6080" w:rsidRP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 xml:space="preserve">И немного поплясали!  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Раздается стук в дверь.)</w:t>
      </w:r>
    </w:p>
    <w:p w:rsidR="007F6080" w:rsidRP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Кто-то в двери к нам стучится.</w:t>
      </w:r>
    </w:p>
    <w:p w:rsidR="007F6080" w:rsidRP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Может, зверь, а может, птица?</w:t>
      </w:r>
    </w:p>
    <w:p w:rsidR="007F6080" w:rsidRPr="007F6080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  <w:u w:val="single"/>
        </w:rPr>
      </w:pPr>
      <w:r w:rsidRPr="007F6080">
        <w:rPr>
          <w:color w:val="333333"/>
          <w:sz w:val="28"/>
          <w:szCs w:val="28"/>
          <w:u w:val="single"/>
        </w:rPr>
        <w:t>Ведущий:</w:t>
      </w:r>
    </w:p>
    <w:p w:rsidR="007F6080" w:rsidRP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-Мы тихонько посидим.</w:t>
      </w:r>
    </w:p>
    <w:p w:rsidR="00273352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 xml:space="preserve">Кто стучится, поглядим!  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Заходит Медведь)</w:t>
      </w:r>
    </w:p>
    <w:p w:rsidR="00273352" w:rsidRDefault="00273352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F6080" w:rsidRPr="007F6080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  <w:bdr w:val="none" w:sz="0" w:space="0" w:color="auto" w:frame="1"/>
        </w:rPr>
        <w:t>Медведь</w:t>
      </w:r>
      <w:r w:rsidRPr="007F6080">
        <w:rPr>
          <w:color w:val="333333"/>
          <w:sz w:val="28"/>
          <w:szCs w:val="28"/>
        </w:rPr>
        <w:t xml:space="preserve">: </w:t>
      </w:r>
    </w:p>
    <w:p w:rsidR="007F6080" w:rsidRPr="007F6080" w:rsidRDefault="007F6080" w:rsidP="00273352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lastRenderedPageBreak/>
        <w:t>-Надоело мне в берлоге спать,</w:t>
      </w:r>
    </w:p>
    <w:p w:rsidR="007F6080" w:rsidRPr="007F6080" w:rsidRDefault="007F6080" w:rsidP="007F6080">
      <w:pPr>
        <w:pStyle w:val="a3"/>
        <w:spacing w:before="0" w:beforeAutospacing="0" w:after="0" w:afterAutospacing="0"/>
        <w:rPr>
          <w:b/>
          <w:i/>
          <w:iCs/>
          <w:color w:val="333333"/>
          <w:sz w:val="28"/>
          <w:szCs w:val="28"/>
          <w:bdr w:val="none" w:sz="0" w:space="0" w:color="auto" w:frame="1"/>
        </w:rPr>
      </w:pPr>
      <w:r w:rsidRPr="007F6080">
        <w:rPr>
          <w:color w:val="333333"/>
          <w:sz w:val="28"/>
          <w:szCs w:val="28"/>
        </w:rPr>
        <w:t xml:space="preserve">хочу веселиться и плясать. </w:t>
      </w:r>
      <w:r w:rsidRPr="007F6080">
        <w:rPr>
          <w:b/>
          <w:color w:val="333333"/>
          <w:sz w:val="28"/>
          <w:szCs w:val="28"/>
        </w:rPr>
        <w:t xml:space="preserve">(Танец </w:t>
      </w:r>
      <w:r w:rsidR="00C00140">
        <w:rPr>
          <w:b/>
          <w:color w:val="333333"/>
          <w:sz w:val="28"/>
          <w:szCs w:val="28"/>
        </w:rPr>
        <w:t>медвежат</w:t>
      </w:r>
      <w:r w:rsidRPr="007F6080">
        <w:rPr>
          <w:b/>
          <w:i/>
          <w:iCs/>
          <w:color w:val="333333"/>
          <w:sz w:val="28"/>
          <w:szCs w:val="28"/>
          <w:bdr w:val="none" w:sz="0" w:space="0" w:color="auto" w:frame="1"/>
        </w:rPr>
        <w:t>).</w:t>
      </w:r>
    </w:p>
    <w:p w:rsidR="00273352" w:rsidRDefault="007F6080" w:rsidP="007F6080">
      <w:pPr>
        <w:pStyle w:val="a3"/>
        <w:spacing w:before="0" w:beforeAutospacing="0" w:after="0" w:afterAutospacing="0"/>
        <w:rPr>
          <w:b/>
          <w:i/>
          <w:iCs/>
          <w:color w:val="333333"/>
          <w:sz w:val="28"/>
          <w:szCs w:val="28"/>
          <w:bdr w:val="none" w:sz="0" w:space="0" w:color="auto" w:frame="1"/>
        </w:rPr>
      </w:pPr>
      <w:r w:rsidRPr="007F6080">
        <w:rPr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7F6080" w:rsidRPr="007F6080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  <w:u w:val="single"/>
        </w:rPr>
      </w:pPr>
      <w:r w:rsidRPr="007F6080">
        <w:rPr>
          <w:color w:val="333333"/>
          <w:sz w:val="28"/>
          <w:szCs w:val="28"/>
          <w:u w:val="single"/>
        </w:rPr>
        <w:t>Ведущий:</w:t>
      </w:r>
    </w:p>
    <w:p w:rsid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 xml:space="preserve">- А наши ребята очень любят играть. А ты, </w:t>
      </w:r>
      <w:proofErr w:type="spellStart"/>
      <w:r w:rsidRPr="007F6080">
        <w:rPr>
          <w:color w:val="333333"/>
          <w:sz w:val="28"/>
          <w:szCs w:val="28"/>
        </w:rPr>
        <w:t>Мишенька</w:t>
      </w:r>
      <w:proofErr w:type="spellEnd"/>
      <w:r w:rsidRPr="007F6080">
        <w:rPr>
          <w:color w:val="333333"/>
          <w:sz w:val="28"/>
          <w:szCs w:val="28"/>
        </w:rPr>
        <w:t>, любишь?</w:t>
      </w:r>
    </w:p>
    <w:p w:rsidR="00273352" w:rsidRPr="007F6080" w:rsidRDefault="00273352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F6080" w:rsidRPr="007F6080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  <w:bdr w:val="none" w:sz="0" w:space="0" w:color="auto" w:frame="1"/>
        </w:rPr>
        <w:t>Медведь</w:t>
      </w:r>
      <w:r w:rsidRPr="007F6080">
        <w:rPr>
          <w:color w:val="333333"/>
          <w:sz w:val="28"/>
          <w:szCs w:val="28"/>
        </w:rPr>
        <w:t xml:space="preserve">: </w:t>
      </w:r>
    </w:p>
    <w:p w:rsidR="007F6080" w:rsidRDefault="007F6080" w:rsidP="007F6080">
      <w:pPr>
        <w:pStyle w:val="a3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  <w:r w:rsidRPr="007F6080">
        <w:rPr>
          <w:color w:val="333333"/>
          <w:sz w:val="28"/>
          <w:szCs w:val="28"/>
          <w:bdr w:val="none" w:sz="0" w:space="0" w:color="auto" w:frame="1"/>
        </w:rPr>
        <w:t xml:space="preserve">-Я очень люблю играть. </w:t>
      </w:r>
      <w:r w:rsidRPr="007F6080">
        <w:rPr>
          <w:b/>
          <w:color w:val="333333"/>
          <w:sz w:val="28"/>
          <w:szCs w:val="28"/>
          <w:bdr w:val="none" w:sz="0" w:space="0" w:color="auto" w:frame="1"/>
        </w:rPr>
        <w:t>(Игра с Медведем</w:t>
      </w:r>
      <w:r w:rsidR="00C00140">
        <w:rPr>
          <w:b/>
          <w:color w:val="333333"/>
          <w:sz w:val="28"/>
          <w:szCs w:val="28"/>
          <w:bdr w:val="none" w:sz="0" w:space="0" w:color="auto" w:frame="1"/>
        </w:rPr>
        <w:t xml:space="preserve"> «</w:t>
      </w:r>
      <w:r w:rsidR="00C00140" w:rsidRPr="00511E62">
        <w:rPr>
          <w:b/>
          <w:i/>
          <w:color w:val="333333"/>
          <w:sz w:val="28"/>
          <w:szCs w:val="28"/>
          <w:bdr w:val="none" w:sz="0" w:space="0" w:color="auto" w:frame="1"/>
        </w:rPr>
        <w:t>Где же наши ручки?</w:t>
      </w:r>
      <w:r w:rsidR="00C00140">
        <w:rPr>
          <w:b/>
          <w:color w:val="333333"/>
          <w:sz w:val="28"/>
          <w:szCs w:val="28"/>
          <w:bdr w:val="none" w:sz="0" w:space="0" w:color="auto" w:frame="1"/>
        </w:rPr>
        <w:t>»</w:t>
      </w:r>
      <w:r w:rsidRPr="007F6080">
        <w:rPr>
          <w:b/>
          <w:color w:val="333333"/>
          <w:sz w:val="28"/>
          <w:szCs w:val="28"/>
          <w:bdr w:val="none" w:sz="0" w:space="0" w:color="auto" w:frame="1"/>
        </w:rPr>
        <w:t>).</w:t>
      </w:r>
    </w:p>
    <w:p w:rsidR="00273352" w:rsidRPr="007F6080" w:rsidRDefault="00273352" w:rsidP="007F6080">
      <w:pPr>
        <w:pStyle w:val="a3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</w:p>
    <w:p w:rsidR="007F6080" w:rsidRPr="007F6080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  <w:bdr w:val="none" w:sz="0" w:space="0" w:color="auto" w:frame="1"/>
        </w:rPr>
        <w:t>Медведь</w:t>
      </w:r>
      <w:r w:rsidRPr="007F6080">
        <w:rPr>
          <w:color w:val="333333"/>
          <w:sz w:val="28"/>
          <w:szCs w:val="28"/>
        </w:rPr>
        <w:t xml:space="preserve">: </w:t>
      </w:r>
    </w:p>
    <w:p w:rsid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-Ну, я вижу, вы ребята весёлые! Хорошо мне с вами! А я тут лесом шёл и мешок нашёл.</w:t>
      </w:r>
    </w:p>
    <w:p w:rsidR="00273352" w:rsidRPr="007F6080" w:rsidRDefault="00273352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F6080" w:rsidRPr="007F6080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  <w:bdr w:val="none" w:sz="0" w:space="0" w:color="auto" w:frame="1"/>
        </w:rPr>
        <w:t>Снегурочка</w:t>
      </w:r>
      <w:r w:rsidRPr="007F6080">
        <w:rPr>
          <w:color w:val="333333"/>
          <w:sz w:val="28"/>
          <w:szCs w:val="28"/>
        </w:rPr>
        <w:t xml:space="preserve">: </w:t>
      </w:r>
    </w:p>
    <w:p w:rsidR="007F6080" w:rsidRDefault="007F6080" w:rsidP="007F6080">
      <w:pPr>
        <w:pStyle w:val="a3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7F6080">
        <w:rPr>
          <w:color w:val="333333"/>
          <w:sz w:val="28"/>
          <w:szCs w:val="28"/>
        </w:rPr>
        <w:t>-Да это же мой мешок Деда Мороза с подарками! Спасибо Мишутка</w:t>
      </w:r>
      <w:proofErr w:type="gramStart"/>
      <w:r w:rsidRPr="007F6080">
        <w:rPr>
          <w:color w:val="333333"/>
          <w:sz w:val="28"/>
          <w:szCs w:val="28"/>
        </w:rPr>
        <w:t>.</w:t>
      </w:r>
      <w:proofErr w:type="gramEnd"/>
      <w:r w:rsidRPr="007F6080">
        <w:rPr>
          <w:rStyle w:val="apple-converted-space"/>
          <w:color w:val="333333"/>
          <w:sz w:val="28"/>
          <w:szCs w:val="28"/>
        </w:rPr>
        <w:t> </w:t>
      </w:r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7F6080">
        <w:rPr>
          <w:i/>
          <w:iCs/>
          <w:color w:val="333333"/>
          <w:sz w:val="28"/>
          <w:szCs w:val="28"/>
          <w:bdr w:val="none" w:sz="0" w:space="0" w:color="auto" w:frame="1"/>
        </w:rPr>
        <w:t>аздача подарков)</w:t>
      </w:r>
    </w:p>
    <w:p w:rsidR="00273352" w:rsidRPr="007F6080" w:rsidRDefault="00273352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273352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  <w:u w:val="single"/>
          <w:bdr w:val="none" w:sz="0" w:space="0" w:color="auto" w:frame="1"/>
        </w:rPr>
        <w:t>Снегурочка</w:t>
      </w:r>
      <w:r w:rsidRPr="007F6080">
        <w:rPr>
          <w:color w:val="333333"/>
          <w:sz w:val="28"/>
          <w:szCs w:val="28"/>
        </w:rPr>
        <w:t>:</w:t>
      </w:r>
    </w:p>
    <w:p w:rsidR="00273352" w:rsidRDefault="00273352" w:rsidP="00273352">
      <w:pPr>
        <w:pStyle w:val="a3"/>
        <w:spacing w:before="0" w:beforeAutospacing="0" w:after="0" w:afterAutospacing="0"/>
        <w:ind w:left="-851"/>
        <w:rPr>
          <w:color w:val="333333"/>
          <w:sz w:val="28"/>
          <w:szCs w:val="28"/>
          <w:bdr w:val="none" w:sz="0" w:space="0" w:color="auto" w:frame="1"/>
        </w:rPr>
      </w:pPr>
      <w:r w:rsidRPr="00273352">
        <w:rPr>
          <w:color w:val="333333"/>
          <w:sz w:val="28"/>
          <w:szCs w:val="28"/>
          <w:bdr w:val="none" w:sz="0" w:space="0" w:color="auto" w:frame="1"/>
        </w:rPr>
        <w:tab/>
      </w:r>
      <w:r>
        <w:rPr>
          <w:color w:val="333333"/>
          <w:sz w:val="28"/>
          <w:szCs w:val="28"/>
          <w:bdr w:val="none" w:sz="0" w:space="0" w:color="auto" w:frame="1"/>
        </w:rPr>
        <w:tab/>
        <w:t>-</w:t>
      </w:r>
      <w:r w:rsidRPr="00273352">
        <w:rPr>
          <w:color w:val="333333"/>
          <w:sz w:val="28"/>
          <w:szCs w:val="28"/>
          <w:bdr w:val="none" w:sz="0" w:space="0" w:color="auto" w:frame="1"/>
        </w:rPr>
        <w:t>Вот пришла пора прощаться</w:t>
      </w:r>
    </w:p>
    <w:p w:rsidR="007F6080" w:rsidRPr="00273352" w:rsidRDefault="00273352" w:rsidP="00273352">
      <w:pPr>
        <w:pStyle w:val="a3"/>
        <w:spacing w:before="0" w:beforeAutospacing="0" w:after="0" w:afterAutospacing="0"/>
        <w:ind w:left="-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ab/>
      </w:r>
      <w:r>
        <w:rPr>
          <w:color w:val="333333"/>
          <w:sz w:val="28"/>
          <w:szCs w:val="28"/>
          <w:bdr w:val="none" w:sz="0" w:space="0" w:color="auto" w:frame="1"/>
        </w:rPr>
        <w:tab/>
        <w:t>И домой нам возвращаться.</w:t>
      </w:r>
      <w:r w:rsidR="007F6080" w:rsidRPr="00273352">
        <w:rPr>
          <w:color w:val="333333"/>
          <w:sz w:val="28"/>
          <w:szCs w:val="28"/>
        </w:rPr>
        <w:t xml:space="preserve"> </w:t>
      </w:r>
    </w:p>
    <w:p w:rsidR="00273352" w:rsidRDefault="00C032FB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7F6080" w:rsidRPr="007F6080">
        <w:rPr>
          <w:color w:val="333333"/>
          <w:sz w:val="28"/>
          <w:szCs w:val="28"/>
        </w:rPr>
        <w:t xml:space="preserve"> вами Новый год встречать</w:t>
      </w:r>
    </w:p>
    <w:p w:rsidR="00273352" w:rsidRPr="00C032FB" w:rsidRDefault="00273352" w:rsidP="00273352">
      <w:pPr>
        <w:pStyle w:val="a3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Ч</w:t>
      </w:r>
      <w:r>
        <w:rPr>
          <w:color w:val="333333"/>
          <w:sz w:val="28"/>
          <w:szCs w:val="28"/>
        </w:rPr>
        <w:t xml:space="preserve">ерез год </w:t>
      </w:r>
      <w:r w:rsidR="00C032FB">
        <w:rPr>
          <w:color w:val="333333"/>
          <w:sz w:val="28"/>
          <w:szCs w:val="28"/>
        </w:rPr>
        <w:t xml:space="preserve">придем </w:t>
      </w:r>
      <w:r>
        <w:rPr>
          <w:color w:val="333333"/>
          <w:sz w:val="28"/>
          <w:szCs w:val="28"/>
        </w:rPr>
        <w:t>опять</w:t>
      </w:r>
      <w:r w:rsidR="00C032FB">
        <w:rPr>
          <w:color w:val="333333"/>
          <w:sz w:val="28"/>
          <w:szCs w:val="28"/>
        </w:rPr>
        <w:t xml:space="preserve">. </w:t>
      </w:r>
      <w:r w:rsidR="00C032FB" w:rsidRPr="00C032FB">
        <w:rPr>
          <w:i/>
          <w:color w:val="333333"/>
          <w:sz w:val="28"/>
          <w:szCs w:val="28"/>
        </w:rPr>
        <w:t>(Снегурочка с Медведем и Лисичкой уходят)</w:t>
      </w:r>
    </w:p>
    <w:p w:rsidR="00273352" w:rsidRDefault="00273352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F6080" w:rsidRPr="00C032FB" w:rsidRDefault="007F6080" w:rsidP="008376BE">
      <w:pPr>
        <w:pStyle w:val="a3"/>
        <w:spacing w:before="0" w:beforeAutospacing="0" w:after="0" w:afterAutospacing="0"/>
        <w:ind w:left="-851" w:firstLine="851"/>
        <w:rPr>
          <w:color w:val="333333"/>
          <w:sz w:val="28"/>
          <w:szCs w:val="28"/>
          <w:u w:val="single"/>
        </w:rPr>
      </w:pPr>
      <w:r w:rsidRPr="007F6080">
        <w:rPr>
          <w:color w:val="333333"/>
          <w:sz w:val="28"/>
          <w:szCs w:val="28"/>
          <w:u w:val="single"/>
        </w:rPr>
        <w:t>Ведущий:</w:t>
      </w:r>
    </w:p>
    <w:p w:rsidR="007F6080" w:rsidRP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А сейчас пришла пора расставаться, детвора.</w:t>
      </w:r>
    </w:p>
    <w:p w:rsidR="007F6080" w:rsidRPr="007F6080" w:rsidRDefault="007F6080" w:rsidP="007F6080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7F6080">
        <w:rPr>
          <w:color w:val="333333"/>
          <w:sz w:val="28"/>
          <w:szCs w:val="28"/>
        </w:rPr>
        <w:t>До свидания! До новых встреч!</w:t>
      </w:r>
    </w:p>
    <w:p w:rsidR="007F6080" w:rsidRPr="007F6080" w:rsidRDefault="007F6080" w:rsidP="007F60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335C" w:rsidRPr="007F6080" w:rsidRDefault="0098335C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A6E70" w:rsidRPr="007F608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A6E70" w:rsidRPr="007F608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FA6E70" w:rsidRPr="007F6080" w:rsidRDefault="00FA6E70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F5DBD" w:rsidRPr="007F6080" w:rsidRDefault="001F5DB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F5DBD" w:rsidRPr="007F6080" w:rsidRDefault="001F5DB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F5DBD" w:rsidRPr="007F6080" w:rsidRDefault="001F5DBD" w:rsidP="007F608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40E16" w:rsidRPr="007F6080" w:rsidRDefault="00440E16" w:rsidP="007F60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0E16" w:rsidRPr="007F6080" w:rsidSect="00AE2CD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DBD"/>
    <w:rsid w:val="0001001C"/>
    <w:rsid w:val="00034A60"/>
    <w:rsid w:val="00052CF4"/>
    <w:rsid w:val="000764B6"/>
    <w:rsid w:val="0008144D"/>
    <w:rsid w:val="00084CB1"/>
    <w:rsid w:val="000A4822"/>
    <w:rsid w:val="000B29F2"/>
    <w:rsid w:val="000B4158"/>
    <w:rsid w:val="000D0CE3"/>
    <w:rsid w:val="000D3C4A"/>
    <w:rsid w:val="00103EB0"/>
    <w:rsid w:val="001F5DBD"/>
    <w:rsid w:val="00225774"/>
    <w:rsid w:val="00273352"/>
    <w:rsid w:val="002A4D46"/>
    <w:rsid w:val="002B61FF"/>
    <w:rsid w:val="002D54DD"/>
    <w:rsid w:val="002D7CDE"/>
    <w:rsid w:val="002E06FC"/>
    <w:rsid w:val="002E43FA"/>
    <w:rsid w:val="003504AC"/>
    <w:rsid w:val="003A6472"/>
    <w:rsid w:val="003A7B2C"/>
    <w:rsid w:val="003E379E"/>
    <w:rsid w:val="00403EC0"/>
    <w:rsid w:val="00440E16"/>
    <w:rsid w:val="00461425"/>
    <w:rsid w:val="0050356E"/>
    <w:rsid w:val="00511E62"/>
    <w:rsid w:val="00537672"/>
    <w:rsid w:val="00540233"/>
    <w:rsid w:val="005446DF"/>
    <w:rsid w:val="00562A22"/>
    <w:rsid w:val="005A2A06"/>
    <w:rsid w:val="005E7C13"/>
    <w:rsid w:val="00611459"/>
    <w:rsid w:val="00652C55"/>
    <w:rsid w:val="00682329"/>
    <w:rsid w:val="00683023"/>
    <w:rsid w:val="00687EEE"/>
    <w:rsid w:val="0071687E"/>
    <w:rsid w:val="007742D6"/>
    <w:rsid w:val="00795043"/>
    <w:rsid w:val="007F6080"/>
    <w:rsid w:val="008376BE"/>
    <w:rsid w:val="00845E7B"/>
    <w:rsid w:val="008D2CBB"/>
    <w:rsid w:val="008E4EE8"/>
    <w:rsid w:val="008E6783"/>
    <w:rsid w:val="00904C11"/>
    <w:rsid w:val="00916E42"/>
    <w:rsid w:val="00923524"/>
    <w:rsid w:val="0098335C"/>
    <w:rsid w:val="009A46EC"/>
    <w:rsid w:val="009F5B18"/>
    <w:rsid w:val="00A00238"/>
    <w:rsid w:val="00A2333E"/>
    <w:rsid w:val="00A46EFD"/>
    <w:rsid w:val="00AE2CDC"/>
    <w:rsid w:val="00AF5AE0"/>
    <w:rsid w:val="00AF74DF"/>
    <w:rsid w:val="00B240CB"/>
    <w:rsid w:val="00B52A1A"/>
    <w:rsid w:val="00B7455B"/>
    <w:rsid w:val="00BB195C"/>
    <w:rsid w:val="00BD01AA"/>
    <w:rsid w:val="00C00140"/>
    <w:rsid w:val="00C032FB"/>
    <w:rsid w:val="00C211AA"/>
    <w:rsid w:val="00C81933"/>
    <w:rsid w:val="00C82300"/>
    <w:rsid w:val="00D32DA4"/>
    <w:rsid w:val="00D80600"/>
    <w:rsid w:val="00F434B9"/>
    <w:rsid w:val="00F61E7C"/>
    <w:rsid w:val="00F90EA8"/>
    <w:rsid w:val="00FA6E70"/>
    <w:rsid w:val="00FE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687E"/>
  </w:style>
  <w:style w:type="character" w:styleId="a4">
    <w:name w:val="Strong"/>
    <w:basedOn w:val="a0"/>
    <w:uiPriority w:val="22"/>
    <w:qFormat/>
    <w:rsid w:val="007168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960B-7C37-4B7A-AE92-A0E1103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cp:lastPrinted>2016-12-09T06:27:00Z</cp:lastPrinted>
  <dcterms:created xsi:type="dcterms:W3CDTF">2017-04-12T10:21:00Z</dcterms:created>
  <dcterms:modified xsi:type="dcterms:W3CDTF">2017-04-12T10:32:00Z</dcterms:modified>
</cp:coreProperties>
</file>